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62680" w14:textId="77777777" w:rsidR="00E24FC9" w:rsidRPr="00DB58A4" w:rsidRDefault="00E24FC9" w:rsidP="00E24FC9">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14:paraId="0BDFA39E" w14:textId="77777777" w:rsidR="00E24FC9" w:rsidRPr="00DB58A4" w:rsidRDefault="00E24FC9" w:rsidP="00E24FC9">
      <w:pPr>
        <w:pStyle w:val="NoSpacing"/>
        <w:jc w:val="center"/>
        <w:rPr>
          <w:rFonts w:ascii="Arial" w:hAnsi="Arial" w:cs="Arial"/>
          <w:b/>
        </w:rPr>
      </w:pPr>
    </w:p>
    <w:p w14:paraId="1D9490D5" w14:textId="77777777" w:rsidR="00E24FC9" w:rsidRDefault="00E24FC9" w:rsidP="00E24FC9">
      <w:pPr>
        <w:pStyle w:val="NoSpacing"/>
        <w:jc w:val="center"/>
        <w:rPr>
          <w:rFonts w:ascii="Arial" w:hAnsi="Arial" w:cs="Arial"/>
        </w:rPr>
      </w:pPr>
      <w:r>
        <w:rPr>
          <w:rFonts w:ascii="Arial" w:hAnsi="Arial" w:cs="Arial"/>
        </w:rPr>
        <w:t>TBRA</w:t>
      </w:r>
    </w:p>
    <w:p w14:paraId="67850A34" w14:textId="77777777" w:rsidR="00E24FC9" w:rsidRDefault="00E24FC9" w:rsidP="00E24FC9">
      <w:pPr>
        <w:pStyle w:val="NoSpacing"/>
        <w:jc w:val="center"/>
        <w:rPr>
          <w:rFonts w:ascii="Arial" w:hAnsi="Arial" w:cs="Arial"/>
        </w:rPr>
      </w:pPr>
      <w:r w:rsidRPr="00DB58A4">
        <w:rPr>
          <w:rFonts w:ascii="Arial" w:hAnsi="Arial" w:cs="Arial"/>
        </w:rPr>
        <w:t>APPLICATION CERTIFICATION (Page 1 of 2)</w:t>
      </w:r>
    </w:p>
    <w:p w14:paraId="75E54A06" w14:textId="77777777" w:rsidR="00E24FC9" w:rsidRPr="00DB58A4" w:rsidRDefault="00E24FC9" w:rsidP="00E24FC9">
      <w:pPr>
        <w:pStyle w:val="NoSpacing"/>
        <w:jc w:val="center"/>
        <w:rPr>
          <w:rFonts w:ascii="Arial" w:hAnsi="Arial" w:cs="Arial"/>
          <w:b/>
        </w:rPr>
      </w:pPr>
    </w:p>
    <w:p w14:paraId="7855BFE9" w14:textId="77777777" w:rsidR="00E24FC9" w:rsidRPr="00DB58A4" w:rsidRDefault="00E24FC9" w:rsidP="00E24FC9">
      <w:pPr>
        <w:pStyle w:val="NoSpacing"/>
        <w:rPr>
          <w:rFonts w:ascii="Times New Roman" w:hAnsi="Times New Roman"/>
        </w:rPr>
      </w:pPr>
    </w:p>
    <w:p w14:paraId="0CB0580A" w14:textId="77777777" w:rsidR="00E24FC9" w:rsidRPr="00D343F5" w:rsidRDefault="00E24FC9" w:rsidP="00E24FC9">
      <w:pPr>
        <w:tabs>
          <w:tab w:val="left" w:pos="5040"/>
        </w:tabs>
      </w:pPr>
      <w:r>
        <w:t>Subrecipient Organization (Applicant)</w:t>
      </w:r>
      <w:r w:rsidRPr="00DB58A4">
        <w:t xml:space="preserve">:  </w:t>
      </w:r>
      <w:r w:rsidRPr="00D343F5">
        <w:rPr>
          <w:u w:val="single"/>
        </w:rPr>
        <w:fldChar w:fldCharType="begin">
          <w:ffData>
            <w:name w:val="Text12"/>
            <w:enabled/>
            <w:calcOnExit w:val="0"/>
            <w:textInput/>
          </w:ffData>
        </w:fldChar>
      </w:r>
      <w:bookmarkStart w:id="0" w:name="Text12"/>
      <w:r w:rsidRPr="00D343F5">
        <w:rPr>
          <w:u w:val="single"/>
        </w:rPr>
        <w:instrText xml:space="preserve"> FORMTEXT </w:instrText>
      </w:r>
      <w:r w:rsidRPr="00D343F5">
        <w:rPr>
          <w:u w:val="single"/>
        </w:rPr>
      </w:r>
      <w:r w:rsidRPr="00D343F5">
        <w:rPr>
          <w:u w:val="single"/>
        </w:rPr>
        <w:fldChar w:fldCharType="separate"/>
      </w:r>
      <w:r w:rsidRPr="00D343F5">
        <w:rPr>
          <w:noProof/>
          <w:u w:val="single"/>
        </w:rPr>
        <w:t> </w:t>
      </w:r>
      <w:r w:rsidRPr="00D343F5">
        <w:rPr>
          <w:noProof/>
          <w:u w:val="single"/>
        </w:rPr>
        <w:t> </w:t>
      </w:r>
      <w:r w:rsidRPr="00D343F5">
        <w:rPr>
          <w:noProof/>
          <w:u w:val="single"/>
        </w:rPr>
        <w:t> </w:t>
      </w:r>
      <w:r w:rsidRPr="00D343F5">
        <w:rPr>
          <w:noProof/>
          <w:u w:val="single"/>
        </w:rPr>
        <w:t> </w:t>
      </w:r>
      <w:r w:rsidRPr="00D343F5">
        <w:rPr>
          <w:noProof/>
          <w:u w:val="single"/>
        </w:rPr>
        <w:t> </w:t>
      </w:r>
      <w:r w:rsidRPr="00D343F5">
        <w:rPr>
          <w:u w:val="single"/>
        </w:rPr>
        <w:fldChar w:fldCharType="end"/>
      </w:r>
      <w:bookmarkEnd w:id="0"/>
      <w:r w:rsidRPr="00D343F5">
        <w:rPr>
          <w:u w:val="single"/>
        </w:rPr>
        <w:tab/>
      </w:r>
    </w:p>
    <w:p w14:paraId="642E3DFD" w14:textId="77777777" w:rsidR="00E24FC9" w:rsidRDefault="00E24FC9" w:rsidP="00E24FC9"/>
    <w:p w14:paraId="5D0D0241" w14:textId="77777777" w:rsidR="00E24FC9" w:rsidRPr="00DB58A4" w:rsidRDefault="00E24FC9" w:rsidP="00E24FC9">
      <w:pPr>
        <w:jc w:val="both"/>
      </w:pPr>
      <w:r w:rsidRPr="00DB58A4">
        <w:t>The Applicant hereby certifies that all information contained in the Application is true and correct.  The undersigned further acknowledges and agrees that verification or re</w:t>
      </w:r>
      <w:r>
        <w:t>-</w:t>
      </w:r>
      <w:r w:rsidRPr="00DB58A4">
        <w:t>v</w:t>
      </w:r>
      <w:r>
        <w:t>eri</w:t>
      </w:r>
      <w:r w:rsidRPr="00DB58A4">
        <w:t xml:space="preserve">fication of any information contained in the </w:t>
      </w:r>
      <w:r>
        <w:t>A</w:t>
      </w:r>
      <w:r w:rsidRPr="00DB58A4">
        <w:t xml:space="preserve">pplication may be made at any time by the Iowa Finance Authority.  The </w:t>
      </w:r>
      <w:r>
        <w:t>A</w:t>
      </w:r>
      <w:r w:rsidRPr="00DB58A4">
        <w:t xml:space="preserve">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w:t>
      </w:r>
      <w:r>
        <w:t>A</w:t>
      </w:r>
      <w:r w:rsidRPr="00DB58A4">
        <w:t xml:space="preserve">pplicant acknowledges and agrees that it is obligated to notify the Iowa Finance Authority of any changes in the </w:t>
      </w:r>
      <w:r>
        <w:t xml:space="preserve">information provided in the </w:t>
      </w:r>
      <w:r w:rsidRPr="00DB58A4">
        <w:t>Application.</w:t>
      </w:r>
    </w:p>
    <w:p w14:paraId="571C4E4E" w14:textId="77777777" w:rsidR="00E24FC9" w:rsidRPr="00DB58A4" w:rsidRDefault="00E24FC9" w:rsidP="00E24FC9">
      <w:pPr>
        <w:jc w:val="both"/>
      </w:pPr>
    </w:p>
    <w:p w14:paraId="73F4E63E" w14:textId="77777777" w:rsidR="00E24FC9" w:rsidRPr="00DB58A4" w:rsidRDefault="00E24FC9" w:rsidP="00E24FC9">
      <w:pPr>
        <w:jc w:val="both"/>
      </w:pPr>
      <w:r w:rsidRPr="00DB58A4">
        <w:t xml:space="preserve">The Applicant acknowledges and agrees that all information contained in support thereof are true and correct; that the </w:t>
      </w:r>
      <w:r>
        <w:t>A</w:t>
      </w:r>
      <w:r w:rsidRPr="00DB58A4">
        <w:t xml:space="preserve">pplicant will furnish promptly such other supporting information and documents as are required; and that in carrying out the development and operation of the project it will abide by all applicable federal, </w:t>
      </w:r>
      <w:proofErr w:type="gramStart"/>
      <w:r w:rsidRPr="00DB58A4">
        <w:t>state</w:t>
      </w:r>
      <w:proofErr w:type="gramEnd"/>
      <w:r w:rsidRPr="00DB58A4">
        <w:t xml:space="preserve"> and local regulations, codes, and statutes.  The Applicant certifies that it knows of no facts or circumstances, nor of any pending, </w:t>
      </w:r>
      <w:proofErr w:type="gramStart"/>
      <w:r w:rsidRPr="00DB58A4">
        <w:t>contemplated</w:t>
      </w:r>
      <w:proofErr w:type="gramEnd"/>
      <w:r w:rsidRPr="00DB58A4">
        <w:t xml:space="preserve"> or threatened events, that would adversely affect the project.  The information is accurate and complete as stated.</w:t>
      </w:r>
    </w:p>
    <w:p w14:paraId="1531C58C" w14:textId="77777777" w:rsidR="00E24FC9" w:rsidRPr="00DB58A4" w:rsidRDefault="00E24FC9" w:rsidP="00E24FC9">
      <w:pPr>
        <w:jc w:val="both"/>
      </w:pPr>
    </w:p>
    <w:p w14:paraId="31744A6D" w14:textId="77777777" w:rsidR="00E24FC9" w:rsidRPr="00DB58A4" w:rsidRDefault="00E24FC9" w:rsidP="00E24FC9">
      <w:pPr>
        <w:jc w:val="both"/>
      </w:pPr>
      <w:r w:rsidRPr="00DB58A4">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555804C6" w14:textId="77777777" w:rsidR="00E24FC9" w:rsidRPr="00DB58A4" w:rsidRDefault="00E24FC9" w:rsidP="00E24FC9">
      <w:pPr>
        <w:jc w:val="both"/>
      </w:pPr>
    </w:p>
    <w:p w14:paraId="2CBBFD38" w14:textId="77777777" w:rsidR="00E24FC9" w:rsidRPr="00DB58A4" w:rsidRDefault="00E24FC9" w:rsidP="00E24FC9">
      <w:pPr>
        <w:jc w:val="both"/>
      </w:pPr>
      <w:r w:rsidRPr="00DB58A4">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42EE064A" w14:textId="77777777" w:rsidR="00E24FC9" w:rsidRPr="00DB58A4" w:rsidRDefault="00E24FC9" w:rsidP="00E24FC9">
      <w:pPr>
        <w:jc w:val="both"/>
      </w:pPr>
    </w:p>
    <w:p w14:paraId="40742085" w14:textId="77777777" w:rsidR="00E24FC9" w:rsidRPr="00DB58A4" w:rsidRDefault="00E24FC9" w:rsidP="00E24FC9">
      <w:pPr>
        <w:jc w:val="both"/>
      </w:pPr>
      <w:r w:rsidRPr="00DB58A4">
        <w:t xml:space="preserve">The Applicant understands that no liability or obligation for costs incurred to prepare this </w:t>
      </w:r>
      <w:r>
        <w:t>A</w:t>
      </w:r>
      <w:r w:rsidRPr="00DB58A4">
        <w:t>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42106DC6" w14:textId="77777777" w:rsidR="00E24FC9" w:rsidRDefault="00E24FC9" w:rsidP="00E24FC9">
      <w:pPr>
        <w:jc w:val="both"/>
      </w:pPr>
    </w:p>
    <w:p w14:paraId="0B502E82" w14:textId="77777777" w:rsidR="00E24FC9" w:rsidRDefault="00E24FC9" w:rsidP="00E24FC9">
      <w:pPr>
        <w:jc w:val="both"/>
      </w:pPr>
      <w:r>
        <w:t>The Applicant certifies that all general administrative costs reimbursed by HOME are separate from and not reimbursed by HOME as technical assistance costs.</w:t>
      </w:r>
    </w:p>
    <w:p w14:paraId="1E14E215" w14:textId="77777777" w:rsidR="00E24FC9" w:rsidRPr="00DB58A4" w:rsidRDefault="00E24FC9" w:rsidP="00E24FC9">
      <w:pPr>
        <w:jc w:val="both"/>
      </w:pPr>
    </w:p>
    <w:p w14:paraId="22320397" w14:textId="77777777" w:rsidR="00E24FC9" w:rsidRPr="00DB58A4" w:rsidRDefault="00E24FC9" w:rsidP="00E24FC9">
      <w:pPr>
        <w:jc w:val="both"/>
      </w:pPr>
      <w:r w:rsidRPr="00DB58A4">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3C08807" w14:textId="77777777" w:rsidR="00E24FC9" w:rsidRDefault="00E24FC9" w:rsidP="00E24FC9">
      <w:r>
        <w:br w:type="page"/>
      </w:r>
    </w:p>
    <w:p w14:paraId="3C2F5C05" w14:textId="77777777" w:rsidR="00E24FC9" w:rsidRPr="00385AAF" w:rsidRDefault="00E24FC9" w:rsidP="00E24FC9"/>
    <w:p w14:paraId="7FE9FFCF" w14:textId="77777777" w:rsidR="00E24FC9" w:rsidRPr="00385AAF" w:rsidRDefault="00E24FC9" w:rsidP="00E24FC9"/>
    <w:p w14:paraId="4F0799CA" w14:textId="77777777" w:rsidR="00E24FC9" w:rsidRDefault="00E24FC9" w:rsidP="00E24FC9">
      <w:pPr>
        <w:jc w:val="center"/>
      </w:pPr>
    </w:p>
    <w:p w14:paraId="71A3C24E" w14:textId="77777777" w:rsidR="00E24FC9" w:rsidRPr="00DB58A4" w:rsidRDefault="00E24FC9" w:rsidP="00E24FC9">
      <w:pPr>
        <w:jc w:val="center"/>
        <w:rPr>
          <w:b/>
        </w:rPr>
      </w:pPr>
      <w:r w:rsidRPr="00DB58A4">
        <w:t>APPLICATION CERTIFICATION</w:t>
      </w:r>
      <w:r w:rsidRPr="00DB58A4">
        <w:rPr>
          <w:i/>
        </w:rPr>
        <w:t xml:space="preserve"> </w:t>
      </w:r>
      <w:r w:rsidRPr="00DB58A4">
        <w:t>(Page 2 of 2)</w:t>
      </w:r>
    </w:p>
    <w:p w14:paraId="32622811" w14:textId="77777777" w:rsidR="00E24FC9" w:rsidRPr="00DB58A4" w:rsidRDefault="00E24FC9" w:rsidP="00E24FC9"/>
    <w:p w14:paraId="7AA7E638" w14:textId="77777777" w:rsidR="00E24FC9" w:rsidRPr="00DB58A4" w:rsidRDefault="00E24FC9" w:rsidP="00E24FC9">
      <w:pPr>
        <w:jc w:val="both"/>
      </w:pPr>
      <w:r w:rsidRPr="00DB58A4">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1637EE94" w14:textId="77777777" w:rsidR="00E24FC9" w:rsidRDefault="00E24FC9" w:rsidP="00E24FC9">
      <w:pPr>
        <w:jc w:val="both"/>
      </w:pPr>
    </w:p>
    <w:p w14:paraId="7AC85D88" w14:textId="77777777" w:rsidR="00E24FC9" w:rsidRPr="00DB58A4" w:rsidRDefault="00E24FC9" w:rsidP="00E24FC9">
      <w:pPr>
        <w:jc w:val="both"/>
      </w:pPr>
      <w:r w:rsidRPr="00DB58A4">
        <w:t xml:space="preserve">This certification is a material representation of fact upon which reliance was placed when this transaction was made or entered into.  Submission of this certification is a prerequisite for making or </w:t>
      </w:r>
      <w:proofErr w:type="gramStart"/>
      <w:r w:rsidRPr="00DB58A4">
        <w:t>entering into</w:t>
      </w:r>
      <w:proofErr w:type="gramEnd"/>
      <w:r w:rsidRPr="00DB58A4">
        <w:t xml:space="preserve"> this transaction imposed by Sections 1352, Title 31, U.S. Code.  Any person who fails to file the required certification shall be subject to a civil penalty of not less than $10,000 and not more than $100,000 for each such failure.</w:t>
      </w:r>
    </w:p>
    <w:p w14:paraId="73B92C54" w14:textId="77777777" w:rsidR="00E24FC9" w:rsidRPr="00DB58A4" w:rsidRDefault="00E24FC9" w:rsidP="00E24FC9">
      <w:pPr>
        <w:jc w:val="both"/>
      </w:pPr>
    </w:p>
    <w:p w14:paraId="21E69185" w14:textId="77777777" w:rsidR="00E24FC9" w:rsidRPr="00DB58A4" w:rsidRDefault="00E24FC9" w:rsidP="00E24FC9">
      <w:pPr>
        <w:jc w:val="both"/>
      </w:pPr>
      <w:r w:rsidRPr="00DB58A4">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56970A9" w14:textId="77777777" w:rsidR="00E24FC9" w:rsidRPr="00DB58A4" w:rsidRDefault="00E24FC9" w:rsidP="00E24FC9">
      <w:pPr>
        <w:jc w:val="both"/>
      </w:pPr>
    </w:p>
    <w:p w14:paraId="5913D8F6" w14:textId="77777777" w:rsidR="00E24FC9" w:rsidRPr="00DB58A4" w:rsidRDefault="00E24FC9" w:rsidP="00E24FC9">
      <w:pPr>
        <w:jc w:val="both"/>
      </w:pPr>
      <w:r w:rsidRPr="00DB58A4">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69773FD7" w14:textId="77777777" w:rsidR="00E24FC9" w:rsidRPr="00DB58A4" w:rsidRDefault="00E24FC9" w:rsidP="00E24FC9">
      <w:pPr>
        <w:jc w:val="both"/>
      </w:pPr>
    </w:p>
    <w:p w14:paraId="1ED8F938" w14:textId="77777777" w:rsidR="00E24FC9" w:rsidRPr="00102E4C" w:rsidRDefault="00E24FC9" w:rsidP="00E24FC9">
      <w:pPr>
        <w:jc w:val="both"/>
        <w:rPr>
          <w:rFonts w:cs="Arial"/>
          <w:b/>
          <w:snapToGrid w:val="0"/>
        </w:rPr>
      </w:pPr>
      <w:r w:rsidRPr="00DB58A4">
        <w:rPr>
          <w:b/>
          <w:snapToGrid w:val="0"/>
        </w:rPr>
        <w:t xml:space="preserve">The </w:t>
      </w:r>
      <w:r>
        <w:rPr>
          <w:b/>
          <w:snapToGrid w:val="0"/>
        </w:rPr>
        <w:t>A</w:t>
      </w:r>
      <w:r w:rsidRPr="00DB58A4">
        <w:rPr>
          <w:b/>
          <w:snapToGrid w:val="0"/>
        </w:rPr>
        <w:t>pplicant certifies, by submission of this proposal, that neither it nor its principals are presently debarred, suspended, proposed for debarment, declared ineligible, or voluntarily excluded from participation in the transaction by any Federal department or agency.</w:t>
      </w:r>
      <w:r w:rsidRPr="00790A82">
        <w:rPr>
          <w:b/>
          <w:snapToGrid w:val="0"/>
        </w:rPr>
        <w:t xml:space="preserve"> </w:t>
      </w:r>
      <w:r>
        <w:rPr>
          <w:b/>
          <w:snapToGrid w:val="0"/>
        </w:rPr>
        <w:t xml:space="preserve">The </w:t>
      </w:r>
      <w:r>
        <w:rPr>
          <w:rFonts w:cs="Arial"/>
          <w:b/>
          <w:snapToGrid w:val="0"/>
        </w:rPr>
        <w:t xml:space="preserve">Excluded Parties List System can be found </w:t>
      </w:r>
      <w:r w:rsidRPr="00102E4C">
        <w:rPr>
          <w:rFonts w:cs="Arial"/>
          <w:b/>
          <w:snapToGrid w:val="0"/>
        </w:rPr>
        <w:t>at</w:t>
      </w:r>
      <w:r w:rsidRPr="00102E4C">
        <w:rPr>
          <w:rFonts w:cs="Arial"/>
        </w:rPr>
        <w:t xml:space="preserve"> </w:t>
      </w:r>
      <w:hyperlink r:id="rId8" w:history="1">
        <w:r w:rsidRPr="00102E4C">
          <w:rPr>
            <w:rStyle w:val="Hyperlink"/>
            <w:rFonts w:eastAsiaTheme="majorEastAsia" w:cs="Arial"/>
          </w:rPr>
          <w:t>https://www.sam.gov/</w:t>
        </w:r>
      </w:hyperlink>
      <w:r w:rsidRPr="00102E4C">
        <w:rPr>
          <w:rFonts w:cs="Arial"/>
        </w:rPr>
        <w:t>.      </w:t>
      </w:r>
    </w:p>
    <w:p w14:paraId="04DD9238" w14:textId="77777777" w:rsidR="00E24FC9" w:rsidRPr="00DB58A4" w:rsidRDefault="00E24FC9" w:rsidP="00E24FC9">
      <w:pPr>
        <w:jc w:val="both"/>
        <w:rPr>
          <w:b/>
          <w:snapToGrid w:val="0"/>
        </w:rPr>
      </w:pPr>
    </w:p>
    <w:p w14:paraId="433F1CA6" w14:textId="77777777" w:rsidR="00E24FC9" w:rsidRPr="00DB58A4" w:rsidRDefault="00E24FC9" w:rsidP="00E24FC9">
      <w:pPr>
        <w:jc w:val="both"/>
      </w:pPr>
      <w:r w:rsidRPr="00DB58A4">
        <w:t>The Applicant agrees to maintain documentation of compliance with the above certifications.</w:t>
      </w:r>
    </w:p>
    <w:p w14:paraId="673AEFE2" w14:textId="77777777" w:rsidR="00E24FC9" w:rsidRPr="00DB58A4" w:rsidRDefault="00E24FC9" w:rsidP="00E24FC9">
      <w:pPr>
        <w:jc w:val="both"/>
      </w:pPr>
    </w:p>
    <w:p w14:paraId="5B119A4D" w14:textId="77777777" w:rsidR="00E24FC9" w:rsidRDefault="00E24FC9" w:rsidP="00E24FC9">
      <w:pPr>
        <w:jc w:val="both"/>
      </w:pPr>
    </w:p>
    <w:p w14:paraId="4D5956B6" w14:textId="5DC5DED1" w:rsidR="00E24FC9" w:rsidRPr="00F64817" w:rsidRDefault="00E24FC9" w:rsidP="00E24FC9">
      <w:pPr>
        <w:tabs>
          <w:tab w:val="left" w:pos="6480"/>
          <w:tab w:val="left" w:pos="7200"/>
          <w:tab w:val="left" w:pos="10080"/>
        </w:tabs>
      </w:pPr>
      <w:r w:rsidRPr="00F64817">
        <w:t xml:space="preserve">BY:  </w:t>
      </w:r>
      <w:r w:rsidRPr="00F64817">
        <w:rPr>
          <w:u w:val="single"/>
        </w:rPr>
        <w:fldChar w:fldCharType="begin">
          <w:ffData>
            <w:name w:val="Text13"/>
            <w:enabled/>
            <w:calcOnExit w:val="0"/>
            <w:textInput/>
          </w:ffData>
        </w:fldChar>
      </w:r>
      <w:bookmarkStart w:id="1" w:name="Text13"/>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bookmarkEnd w:id="1"/>
      <w:r w:rsidRPr="00F64817">
        <w:rPr>
          <w:u w:val="single"/>
        </w:rPr>
        <w:tab/>
      </w:r>
      <w:r w:rsidR="00C45B6A">
        <w:t xml:space="preserve">        </w:t>
      </w:r>
      <w:r w:rsidRPr="00F64817">
        <w:rPr>
          <w:u w:val="single"/>
        </w:rPr>
        <w:fldChar w:fldCharType="begin">
          <w:ffData>
            <w:name w:val="Text15"/>
            <w:enabled/>
            <w:calcOnExit w:val="0"/>
            <w:textInput/>
          </w:ffData>
        </w:fldChar>
      </w:r>
      <w:bookmarkStart w:id="2" w:name="Text15"/>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bookmarkEnd w:id="2"/>
    </w:p>
    <w:p w14:paraId="77605CAE" w14:textId="77777777" w:rsidR="00E24FC9" w:rsidRDefault="00E24FC9" w:rsidP="00E24FC9">
      <w:pPr>
        <w:tabs>
          <w:tab w:val="left" w:pos="450"/>
          <w:tab w:val="left" w:pos="6480"/>
          <w:tab w:val="left" w:pos="7200"/>
        </w:tabs>
        <w:spacing w:line="204" w:lineRule="auto"/>
      </w:pPr>
      <w:r>
        <w:tab/>
      </w:r>
      <w:r w:rsidRPr="00F64817">
        <w:t xml:space="preserve">Signature of </w:t>
      </w:r>
      <w:r>
        <w:t>Subrecipient Organization</w:t>
      </w:r>
      <w:r w:rsidRPr="00F64817">
        <w:t xml:space="preserve"> Representative</w:t>
      </w:r>
      <w:r>
        <w:tab/>
      </w:r>
      <w:r>
        <w:tab/>
        <w:t>Date</w:t>
      </w:r>
    </w:p>
    <w:p w14:paraId="28F68227" w14:textId="77777777" w:rsidR="00E24FC9" w:rsidRDefault="00E24FC9" w:rsidP="00E24FC9">
      <w:pPr>
        <w:tabs>
          <w:tab w:val="left" w:pos="450"/>
          <w:tab w:val="left" w:pos="6480"/>
          <w:tab w:val="left" w:pos="7200"/>
          <w:tab w:val="left" w:pos="10080"/>
        </w:tabs>
      </w:pPr>
    </w:p>
    <w:p w14:paraId="295705D0" w14:textId="1F4EA187" w:rsidR="00E24FC9" w:rsidRPr="00F64817" w:rsidRDefault="00E24FC9" w:rsidP="00E24FC9">
      <w:pPr>
        <w:tabs>
          <w:tab w:val="left" w:pos="450"/>
          <w:tab w:val="left" w:pos="6480"/>
          <w:tab w:val="left" w:pos="7200"/>
          <w:tab w:val="left" w:pos="10080"/>
        </w:tabs>
      </w:pPr>
      <w:r w:rsidRPr="00F64817">
        <w:rPr>
          <w:u w:val="single"/>
        </w:rPr>
        <w:fldChar w:fldCharType="begin">
          <w:ffData>
            <w:name w:val="Text13"/>
            <w:enabled/>
            <w:calcOnExit w:val="0"/>
            <w:textInput/>
          </w:ffData>
        </w:fldChar>
      </w:r>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r w:rsidRPr="00F64817">
        <w:rPr>
          <w:u w:val="single"/>
        </w:rPr>
        <w:tab/>
      </w:r>
      <w:r w:rsidR="00C45B6A">
        <w:t xml:space="preserve">         </w:t>
      </w:r>
      <w:r w:rsidRPr="00F64817">
        <w:rPr>
          <w:u w:val="single"/>
        </w:rPr>
        <w:fldChar w:fldCharType="begin">
          <w:ffData>
            <w:name w:val="Text15"/>
            <w:enabled/>
            <w:calcOnExit w:val="0"/>
            <w:textInput/>
          </w:ffData>
        </w:fldChar>
      </w:r>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p>
    <w:p w14:paraId="0A86B357" w14:textId="6E718FDB" w:rsidR="00E24FC9" w:rsidRDefault="00E24FC9" w:rsidP="00E24FC9">
      <w:pPr>
        <w:tabs>
          <w:tab w:val="left" w:pos="450"/>
          <w:tab w:val="left" w:pos="6480"/>
          <w:tab w:val="left" w:pos="7200"/>
        </w:tabs>
        <w:spacing w:line="204" w:lineRule="auto"/>
      </w:pPr>
      <w:r>
        <w:t>Print Name</w:t>
      </w:r>
      <w:r>
        <w:tab/>
      </w:r>
      <w:r>
        <w:tab/>
        <w:t>Title</w:t>
      </w:r>
    </w:p>
    <w:p w14:paraId="6C9ABB9D" w14:textId="77777777" w:rsidR="00E24FC9" w:rsidRPr="00493227" w:rsidRDefault="00E24FC9" w:rsidP="00E24FC9">
      <w:pPr>
        <w:pStyle w:val="IFANormal"/>
      </w:pPr>
    </w:p>
    <w:p w14:paraId="6EF8064C" w14:textId="1F36E0B9" w:rsidR="006559F3" w:rsidRPr="00CE1634" w:rsidRDefault="006559F3" w:rsidP="00CE1634">
      <w:pPr>
        <w:pStyle w:val="BodyText3"/>
        <w:jc w:val="both"/>
        <w:rPr>
          <w:rFonts w:cs="Arial"/>
        </w:rPr>
      </w:pPr>
    </w:p>
    <w:sectPr w:rsidR="006559F3" w:rsidRPr="00CE1634"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9"/>
  </w:num>
  <w:num w:numId="3">
    <w:abstractNumId w:val="11"/>
  </w:num>
  <w:num w:numId="4">
    <w:abstractNumId w:val="17"/>
  </w:num>
  <w:num w:numId="5">
    <w:abstractNumId w:val="9"/>
  </w:num>
  <w:num w:numId="6">
    <w:abstractNumId w:val="6"/>
  </w:num>
  <w:num w:numId="7">
    <w:abstractNumId w:val="0"/>
  </w:num>
  <w:num w:numId="8">
    <w:abstractNumId w:val="15"/>
  </w:num>
  <w:num w:numId="9">
    <w:abstractNumId w:val="7"/>
  </w:num>
  <w:num w:numId="10">
    <w:abstractNumId w:val="13"/>
  </w:num>
  <w:num w:numId="11">
    <w:abstractNumId w:val="2"/>
  </w:num>
  <w:num w:numId="12">
    <w:abstractNumId w:val="4"/>
  </w:num>
  <w:num w:numId="13">
    <w:abstractNumId w:val="18"/>
  </w:num>
  <w:num w:numId="14">
    <w:abstractNumId w:val="12"/>
  </w:num>
  <w:num w:numId="15">
    <w:abstractNumId w:val="1"/>
  </w:num>
  <w:num w:numId="16">
    <w:abstractNumId w:val="16"/>
  </w:num>
  <w:num w:numId="17">
    <w:abstractNumId w:val="5"/>
  </w:num>
  <w:num w:numId="18">
    <w:abstractNumId w:val="8"/>
  </w:num>
  <w:num w:numId="19">
    <w:abstractNumId w:val="2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6559F3"/>
    <w:rsid w:val="00672284"/>
    <w:rsid w:val="006744AA"/>
    <w:rsid w:val="006C7DC1"/>
    <w:rsid w:val="00717AEB"/>
    <w:rsid w:val="00742202"/>
    <w:rsid w:val="00744BD8"/>
    <w:rsid w:val="00750AE5"/>
    <w:rsid w:val="007B2A46"/>
    <w:rsid w:val="007C258F"/>
    <w:rsid w:val="00837E22"/>
    <w:rsid w:val="009804D8"/>
    <w:rsid w:val="00994692"/>
    <w:rsid w:val="009B341C"/>
    <w:rsid w:val="009D0009"/>
    <w:rsid w:val="00A10C58"/>
    <w:rsid w:val="00A169B6"/>
    <w:rsid w:val="00A76BF8"/>
    <w:rsid w:val="00A919F3"/>
    <w:rsid w:val="00AA1418"/>
    <w:rsid w:val="00B05F9C"/>
    <w:rsid w:val="00C45B6A"/>
    <w:rsid w:val="00CC1D75"/>
    <w:rsid w:val="00CD6918"/>
    <w:rsid w:val="00CE1634"/>
    <w:rsid w:val="00D00595"/>
    <w:rsid w:val="00D021BF"/>
    <w:rsid w:val="00D744DE"/>
    <w:rsid w:val="00DB0B0E"/>
    <w:rsid w:val="00E24FC9"/>
    <w:rsid w:val="00E51221"/>
    <w:rsid w:val="00E6774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2</Pages>
  <Words>897</Words>
  <Characters>500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5:18:00Z</dcterms:created>
  <dcterms:modified xsi:type="dcterms:W3CDTF">2021-02-17T05:18:00Z</dcterms:modified>
</cp:coreProperties>
</file>